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3916850"/>
        <w:docPartObj>
          <w:docPartGallery w:val="Cover Pages"/>
          <w:docPartUnique/>
        </w:docPartObj>
      </w:sdtPr>
      <w:sdtEndPr/>
      <w:sdtContent>
        <w:p w14:paraId="2954AF0B" w14:textId="48DFE05E" w:rsidR="00BA1F5F" w:rsidRDefault="009A55A5" w:rsidP="009A55A5">
          <w:pPr>
            <w:tabs>
              <w:tab w:val="center" w:pos="4536"/>
            </w:tabs>
          </w:pPr>
          <w:r>
            <w:tab/>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1F5F" w14:paraId="1D216545" w14:textId="77777777">
            <w:sdt>
              <w:sdtPr>
                <w:rPr>
                  <w:color w:val="2E74B5" w:themeColor="accent1" w:themeShade="BF"/>
                  <w:sz w:val="24"/>
                  <w:szCs w:val="24"/>
                </w:rPr>
                <w:alias w:val="Firma"/>
                <w:id w:val="13406915"/>
                <w:placeholder>
                  <w:docPart w:val="D5024F069CF844F59BF1C07C3ADBBC9B"/>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0CBFFCF" w14:textId="77777777" w:rsidR="00BA1F5F" w:rsidRDefault="00BA1F5F">
                    <w:pPr>
                      <w:pStyle w:val="KeinLeerraum"/>
                      <w:rPr>
                        <w:color w:val="2E74B5" w:themeColor="accent1" w:themeShade="BF"/>
                        <w:sz w:val="24"/>
                      </w:rPr>
                    </w:pPr>
                    <w:r>
                      <w:rPr>
                        <w:color w:val="2E74B5" w:themeColor="accent1" w:themeShade="BF"/>
                        <w:sz w:val="24"/>
                        <w:szCs w:val="24"/>
                        <w:lang w:val="de-DE"/>
                      </w:rPr>
                      <w:t>[Firmenname]</w:t>
                    </w:r>
                  </w:p>
                </w:tc>
              </w:sdtContent>
            </w:sdt>
          </w:tr>
          <w:tr w:rsidR="00BA1F5F" w14:paraId="3FFC32B6"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7539C3862094E6E84BD4848FA8CBBD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536BCF8" w14:textId="77777777" w:rsidR="00BA1F5F" w:rsidRDefault="00BA1F5F">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de-DE"/>
                      </w:rPr>
                      <w:t>[Dokumenttitel]</w:t>
                    </w:r>
                  </w:p>
                </w:sdtContent>
              </w:sdt>
            </w:tc>
          </w:tr>
          <w:tr w:rsidR="00BA1F5F" w14:paraId="28FE712B" w14:textId="77777777">
            <w:sdt>
              <w:sdtPr>
                <w:rPr>
                  <w:color w:val="2E74B5" w:themeColor="accent1" w:themeShade="BF"/>
                  <w:sz w:val="24"/>
                  <w:szCs w:val="24"/>
                </w:rPr>
                <w:alias w:val="Untertitel"/>
                <w:id w:val="13406923"/>
                <w:placeholder>
                  <w:docPart w:val="FC50D01962384347AF2CF3AEF7731508"/>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3247EF" w14:textId="77777777" w:rsidR="00BA1F5F" w:rsidRDefault="00BA1F5F">
                    <w:pPr>
                      <w:pStyle w:val="KeinLeerraum"/>
                      <w:rPr>
                        <w:color w:val="2E74B5" w:themeColor="accent1" w:themeShade="BF"/>
                        <w:sz w:val="24"/>
                      </w:rPr>
                    </w:pPr>
                    <w:r>
                      <w:rPr>
                        <w:color w:val="2E74B5"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1F5F" w14:paraId="65F74A58" w14:textId="77777777" w:rsidTr="009A55A5">
            <w:tc>
              <w:tcPr>
                <w:tcW w:w="6998" w:type="dxa"/>
                <w:tcMar>
                  <w:top w:w="216" w:type="dxa"/>
                  <w:left w:w="115" w:type="dxa"/>
                  <w:bottom w:w="216" w:type="dxa"/>
                  <w:right w:w="115" w:type="dxa"/>
                </w:tcMar>
              </w:tcPr>
              <w:sdt>
                <w:sdtPr>
                  <w:rPr>
                    <w:color w:val="5B9BD5" w:themeColor="accent1"/>
                    <w:sz w:val="28"/>
                    <w:szCs w:val="28"/>
                  </w:rPr>
                  <w:alias w:val="Autor"/>
                  <w:id w:val="13406928"/>
                  <w:placeholder>
                    <w:docPart w:val="0CFE7C335F7246C39ACDE8A959443B4E"/>
                  </w:placeholder>
                  <w:dataBinding w:prefixMappings="xmlns:ns0='http://schemas.openxmlformats.org/package/2006/metadata/core-properties' xmlns:ns1='http://purl.org/dc/elements/1.1/'" w:xpath="/ns0:coreProperties[1]/ns1:creator[1]" w:storeItemID="{6C3C8BC8-F283-45AE-878A-BAB7291924A1}"/>
                  <w:text/>
                </w:sdtPr>
                <w:sdtEndPr/>
                <w:sdtContent>
                  <w:p w14:paraId="44485430" w14:textId="22CB3115" w:rsidR="00BA1F5F" w:rsidRDefault="00BF0989">
                    <w:pPr>
                      <w:pStyle w:val="KeinLeerraum"/>
                      <w:rPr>
                        <w:color w:val="5B9BD5" w:themeColor="accent1"/>
                        <w:sz w:val="28"/>
                        <w:szCs w:val="28"/>
                      </w:rPr>
                    </w:pPr>
                    <w:r>
                      <w:rPr>
                        <w:color w:val="5B9BD5" w:themeColor="accent1"/>
                        <w:sz w:val="28"/>
                        <w:szCs w:val="28"/>
                      </w:rPr>
                      <w:t>n1.n1</w:t>
                    </w:r>
                    <w:r w:rsidR="00BA1F5F">
                      <w:rPr>
                        <w:color w:val="5B9BD5" w:themeColor="accent1"/>
                        <w:sz w:val="28"/>
                        <w:szCs w:val="28"/>
                      </w:rPr>
                      <w:t>@htl-leonding.ac.at</w:t>
                    </w:r>
                    <w:r>
                      <w:rPr>
                        <w:color w:val="5B9BD5" w:themeColor="accent1"/>
                        <w:sz w:val="28"/>
                        <w:szCs w:val="28"/>
                      </w:rPr>
                      <w:t>, n2.n2@htl-leonding.ac.at</w:t>
                    </w:r>
                  </w:p>
                </w:sdtContent>
              </w:sdt>
              <w:sdt>
                <w:sdtPr>
                  <w:rPr>
                    <w:color w:val="5B9BD5" w:themeColor="accent1"/>
                    <w:sz w:val="28"/>
                    <w:szCs w:val="28"/>
                  </w:rPr>
                  <w:alias w:val="Datum"/>
                  <w:tag w:val="Datum"/>
                  <w:id w:val="13406932"/>
                  <w:placeholder>
                    <w:docPart w:val="835C09648EA54EF2BE99B485752579CA"/>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25D29FEA" w14:textId="77777777" w:rsidR="00BA1F5F" w:rsidRDefault="00BA1F5F">
                    <w:pPr>
                      <w:pStyle w:val="KeinLeerraum"/>
                      <w:rPr>
                        <w:color w:val="5B9BD5" w:themeColor="accent1"/>
                        <w:sz w:val="28"/>
                        <w:szCs w:val="28"/>
                      </w:rPr>
                    </w:pPr>
                    <w:r>
                      <w:rPr>
                        <w:color w:val="5B9BD5" w:themeColor="accent1"/>
                        <w:sz w:val="28"/>
                        <w:szCs w:val="28"/>
                        <w:lang w:val="de-DE"/>
                      </w:rPr>
                      <w:t>[Datum]</w:t>
                    </w:r>
                  </w:p>
                </w:sdtContent>
              </w:sdt>
              <w:p w14:paraId="1C4D8BC2" w14:textId="77777777" w:rsidR="00BA1F5F" w:rsidRDefault="00BA1F5F">
                <w:pPr>
                  <w:pStyle w:val="KeinLeerraum"/>
                  <w:rPr>
                    <w:color w:val="5B9BD5" w:themeColor="accent1"/>
                  </w:rPr>
                </w:pPr>
              </w:p>
            </w:tc>
          </w:tr>
        </w:tbl>
        <w:p w14:paraId="2E29F8CF" w14:textId="28D725CE" w:rsidR="009A55A5" w:rsidRDefault="001C0C3F" w:rsidP="009A55A5">
          <w:pPr>
            <w:spacing w:after="160"/>
            <w:jc w:val="center"/>
          </w:pPr>
          <w:r>
            <w:rPr>
              <w:noProof/>
            </w:rPr>
            <w:drawing>
              <wp:inline distT="0" distB="0" distL="0" distR="0" wp14:anchorId="03BB47F4" wp14:editId="31F563C1">
                <wp:extent cx="2971800" cy="1543050"/>
                <wp:effectExtent l="0" t="0" r="0" b="0"/>
                <wp:docPr id="3" name="Grafik 3" descr="C:\Users\Franz\AppData\Local\Microsoft\Windows\INetCache\Content.MSO\B1253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z\AppData\Local\Microsoft\Windows\INetCache\Content.MSO\B1253C0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r w:rsidR="00BA1F5F">
            <w:br w:type="page"/>
          </w:r>
        </w:p>
      </w:sdtContent>
    </w:sdt>
    <w:sdt>
      <w:sdtPr>
        <w:rPr>
          <w:rFonts w:asciiTheme="minorHAnsi" w:eastAsiaTheme="minorHAnsi" w:hAnsiTheme="minorHAnsi" w:cstheme="minorBidi"/>
          <w:color w:val="auto"/>
          <w:sz w:val="24"/>
          <w:szCs w:val="22"/>
          <w:lang w:val="de-DE" w:eastAsia="en-US"/>
        </w:rPr>
        <w:id w:val="2087028876"/>
        <w:docPartObj>
          <w:docPartGallery w:val="Table of Contents"/>
          <w:docPartUnique/>
        </w:docPartObj>
      </w:sdtPr>
      <w:sdtEndPr>
        <w:rPr>
          <w:b/>
          <w:bCs/>
        </w:rPr>
      </w:sdtEndPr>
      <w:sdtContent>
        <w:p w14:paraId="720A852F" w14:textId="569F0905" w:rsidR="000756AF" w:rsidRDefault="000756AF">
          <w:pPr>
            <w:pStyle w:val="Inhaltsverzeichnisberschrift"/>
          </w:pPr>
          <w:r>
            <w:rPr>
              <w:lang w:val="de-DE"/>
            </w:rPr>
            <w:t>Inhaltsverzeichnis</w:t>
          </w:r>
        </w:p>
        <w:p w14:paraId="7F806EBD" w14:textId="3272935B" w:rsidR="000756AF" w:rsidRDefault="000756AF">
          <w:pPr>
            <w:pStyle w:val="Verzeichnis1"/>
            <w:tabs>
              <w:tab w:val="right" w:leader="dot" w:pos="9062"/>
            </w:tabs>
            <w:rPr>
              <w:rFonts w:cstheme="minorBidi"/>
              <w:noProof/>
            </w:rPr>
          </w:pPr>
          <w:r>
            <w:fldChar w:fldCharType="begin"/>
          </w:r>
          <w:r>
            <w:instrText xml:space="preserve"> TOC \o "1-3" \h \z \u </w:instrText>
          </w:r>
          <w:r>
            <w:fldChar w:fldCharType="separate"/>
          </w:r>
          <w:hyperlink w:anchor="_Toc20469387" w:history="1">
            <w:r w:rsidRPr="00525C70">
              <w:rPr>
                <w:rStyle w:val="Hyperlink"/>
                <w:noProof/>
              </w:rPr>
              <w:t>1 Einführung</w:t>
            </w:r>
            <w:r>
              <w:rPr>
                <w:noProof/>
                <w:webHidden/>
              </w:rPr>
              <w:tab/>
            </w:r>
            <w:r>
              <w:rPr>
                <w:noProof/>
                <w:webHidden/>
              </w:rPr>
              <w:fldChar w:fldCharType="begin"/>
            </w:r>
            <w:r>
              <w:rPr>
                <w:noProof/>
                <w:webHidden/>
              </w:rPr>
              <w:instrText xml:space="preserve"> PAGEREF _Toc20469387 \h </w:instrText>
            </w:r>
            <w:r>
              <w:rPr>
                <w:noProof/>
                <w:webHidden/>
              </w:rPr>
            </w:r>
            <w:r>
              <w:rPr>
                <w:noProof/>
                <w:webHidden/>
              </w:rPr>
              <w:fldChar w:fldCharType="separate"/>
            </w:r>
            <w:r>
              <w:rPr>
                <w:noProof/>
                <w:webHidden/>
              </w:rPr>
              <w:t>1</w:t>
            </w:r>
            <w:r>
              <w:rPr>
                <w:noProof/>
                <w:webHidden/>
              </w:rPr>
              <w:fldChar w:fldCharType="end"/>
            </w:r>
          </w:hyperlink>
        </w:p>
        <w:p w14:paraId="7D254543" w14:textId="1F7F6B13" w:rsidR="000756AF" w:rsidRDefault="008E1E12">
          <w:pPr>
            <w:pStyle w:val="Verzeichnis1"/>
            <w:tabs>
              <w:tab w:val="right" w:leader="dot" w:pos="9062"/>
            </w:tabs>
            <w:rPr>
              <w:rFonts w:cstheme="minorBidi"/>
              <w:noProof/>
            </w:rPr>
          </w:pPr>
          <w:hyperlink w:anchor="_Toc20469388" w:history="1">
            <w:r w:rsidR="000756AF" w:rsidRPr="00525C70">
              <w:rPr>
                <w:rStyle w:val="Hyperlink"/>
                <w:noProof/>
              </w:rPr>
              <w:t>2 Ausgangslage</w:t>
            </w:r>
            <w:r w:rsidR="000756AF">
              <w:rPr>
                <w:noProof/>
                <w:webHidden/>
              </w:rPr>
              <w:tab/>
            </w:r>
            <w:r w:rsidR="000756AF">
              <w:rPr>
                <w:noProof/>
                <w:webHidden/>
              </w:rPr>
              <w:fldChar w:fldCharType="begin"/>
            </w:r>
            <w:r w:rsidR="000756AF">
              <w:rPr>
                <w:noProof/>
                <w:webHidden/>
              </w:rPr>
              <w:instrText xml:space="preserve"> PAGEREF _Toc20469388 \h </w:instrText>
            </w:r>
            <w:r w:rsidR="000756AF">
              <w:rPr>
                <w:noProof/>
                <w:webHidden/>
              </w:rPr>
            </w:r>
            <w:r w:rsidR="000756AF">
              <w:rPr>
                <w:noProof/>
                <w:webHidden/>
              </w:rPr>
              <w:fldChar w:fldCharType="separate"/>
            </w:r>
            <w:r w:rsidR="000756AF">
              <w:rPr>
                <w:noProof/>
                <w:webHidden/>
              </w:rPr>
              <w:t>1</w:t>
            </w:r>
            <w:r w:rsidR="000756AF">
              <w:rPr>
                <w:noProof/>
                <w:webHidden/>
              </w:rPr>
              <w:fldChar w:fldCharType="end"/>
            </w:r>
          </w:hyperlink>
        </w:p>
        <w:p w14:paraId="19DF1E3E" w14:textId="63F1931C" w:rsidR="000756AF" w:rsidRDefault="008E1E12">
          <w:pPr>
            <w:pStyle w:val="Verzeichnis1"/>
            <w:tabs>
              <w:tab w:val="right" w:leader="dot" w:pos="9062"/>
            </w:tabs>
            <w:rPr>
              <w:rFonts w:cstheme="minorBidi"/>
              <w:noProof/>
            </w:rPr>
          </w:pPr>
          <w:hyperlink w:anchor="_Toc20469389" w:history="1">
            <w:r w:rsidR="000756AF" w:rsidRPr="00525C70">
              <w:rPr>
                <w:rStyle w:val="Hyperlink"/>
                <w:noProof/>
              </w:rPr>
              <w:t>3 Allgemeine Bedingungen und Einschränkungen</w:t>
            </w:r>
            <w:r w:rsidR="000756AF">
              <w:rPr>
                <w:noProof/>
                <w:webHidden/>
              </w:rPr>
              <w:tab/>
            </w:r>
            <w:r w:rsidR="000756AF">
              <w:rPr>
                <w:noProof/>
                <w:webHidden/>
              </w:rPr>
              <w:fldChar w:fldCharType="begin"/>
            </w:r>
            <w:r w:rsidR="000756AF">
              <w:rPr>
                <w:noProof/>
                <w:webHidden/>
              </w:rPr>
              <w:instrText xml:space="preserve"> PAGEREF _Toc20469389 \h </w:instrText>
            </w:r>
            <w:r w:rsidR="000756AF">
              <w:rPr>
                <w:noProof/>
                <w:webHidden/>
              </w:rPr>
            </w:r>
            <w:r w:rsidR="000756AF">
              <w:rPr>
                <w:noProof/>
                <w:webHidden/>
              </w:rPr>
              <w:fldChar w:fldCharType="separate"/>
            </w:r>
            <w:r w:rsidR="000756AF">
              <w:rPr>
                <w:noProof/>
                <w:webHidden/>
              </w:rPr>
              <w:t>1</w:t>
            </w:r>
            <w:r w:rsidR="000756AF">
              <w:rPr>
                <w:noProof/>
                <w:webHidden/>
              </w:rPr>
              <w:fldChar w:fldCharType="end"/>
            </w:r>
          </w:hyperlink>
        </w:p>
        <w:p w14:paraId="1F97F097" w14:textId="7BA0D910" w:rsidR="000756AF" w:rsidRDefault="008E1E12">
          <w:pPr>
            <w:pStyle w:val="Verzeichnis1"/>
            <w:tabs>
              <w:tab w:val="right" w:leader="dot" w:pos="9062"/>
            </w:tabs>
            <w:rPr>
              <w:rFonts w:cstheme="minorBidi"/>
              <w:noProof/>
            </w:rPr>
          </w:pPr>
          <w:hyperlink w:anchor="_Toc20469390" w:history="1">
            <w:r w:rsidR="000756AF" w:rsidRPr="00525C70">
              <w:rPr>
                <w:rStyle w:val="Hyperlink"/>
                <w:noProof/>
              </w:rPr>
              <w:t>4 Projekt Ziele und System Konzepte</w:t>
            </w:r>
            <w:r w:rsidR="000756AF">
              <w:rPr>
                <w:noProof/>
                <w:webHidden/>
              </w:rPr>
              <w:tab/>
            </w:r>
            <w:r w:rsidR="000756AF">
              <w:rPr>
                <w:noProof/>
                <w:webHidden/>
              </w:rPr>
              <w:fldChar w:fldCharType="begin"/>
            </w:r>
            <w:r w:rsidR="000756AF">
              <w:rPr>
                <w:noProof/>
                <w:webHidden/>
              </w:rPr>
              <w:instrText xml:space="preserve"> PAGEREF _Toc20469390 \h </w:instrText>
            </w:r>
            <w:r w:rsidR="000756AF">
              <w:rPr>
                <w:noProof/>
                <w:webHidden/>
              </w:rPr>
            </w:r>
            <w:r w:rsidR="000756AF">
              <w:rPr>
                <w:noProof/>
                <w:webHidden/>
              </w:rPr>
              <w:fldChar w:fldCharType="separate"/>
            </w:r>
            <w:r w:rsidR="000756AF">
              <w:rPr>
                <w:noProof/>
                <w:webHidden/>
              </w:rPr>
              <w:t>1</w:t>
            </w:r>
            <w:r w:rsidR="000756AF">
              <w:rPr>
                <w:noProof/>
                <w:webHidden/>
              </w:rPr>
              <w:fldChar w:fldCharType="end"/>
            </w:r>
          </w:hyperlink>
        </w:p>
        <w:p w14:paraId="22F58FF2" w14:textId="7096A237" w:rsidR="000756AF" w:rsidRDefault="008E1E12">
          <w:pPr>
            <w:pStyle w:val="Verzeichnis1"/>
            <w:tabs>
              <w:tab w:val="right" w:leader="dot" w:pos="9062"/>
            </w:tabs>
            <w:rPr>
              <w:rFonts w:cstheme="minorBidi"/>
              <w:noProof/>
            </w:rPr>
          </w:pPr>
          <w:hyperlink w:anchor="_Toc20469391" w:history="1">
            <w:r w:rsidR="000756AF" w:rsidRPr="00525C70">
              <w:rPr>
                <w:rStyle w:val="Hyperlink"/>
                <w:noProof/>
              </w:rPr>
              <w:t>5 Chancen und Risiken</w:t>
            </w:r>
            <w:r w:rsidR="000756AF">
              <w:rPr>
                <w:noProof/>
                <w:webHidden/>
              </w:rPr>
              <w:tab/>
            </w:r>
            <w:r w:rsidR="000756AF">
              <w:rPr>
                <w:noProof/>
                <w:webHidden/>
              </w:rPr>
              <w:fldChar w:fldCharType="begin"/>
            </w:r>
            <w:r w:rsidR="000756AF">
              <w:rPr>
                <w:noProof/>
                <w:webHidden/>
              </w:rPr>
              <w:instrText xml:space="preserve"> PAGEREF _Toc20469391 \h </w:instrText>
            </w:r>
            <w:r w:rsidR="000756AF">
              <w:rPr>
                <w:noProof/>
                <w:webHidden/>
              </w:rPr>
            </w:r>
            <w:r w:rsidR="000756AF">
              <w:rPr>
                <w:noProof/>
                <w:webHidden/>
              </w:rPr>
              <w:fldChar w:fldCharType="separate"/>
            </w:r>
            <w:r w:rsidR="000756AF">
              <w:rPr>
                <w:noProof/>
                <w:webHidden/>
              </w:rPr>
              <w:t>1</w:t>
            </w:r>
            <w:r w:rsidR="000756AF">
              <w:rPr>
                <w:noProof/>
                <w:webHidden/>
              </w:rPr>
              <w:fldChar w:fldCharType="end"/>
            </w:r>
          </w:hyperlink>
        </w:p>
        <w:p w14:paraId="41A00E81" w14:textId="11E48000" w:rsidR="000756AF" w:rsidRDefault="008E1E12">
          <w:pPr>
            <w:pStyle w:val="Verzeichnis1"/>
            <w:tabs>
              <w:tab w:val="right" w:leader="dot" w:pos="9062"/>
            </w:tabs>
            <w:rPr>
              <w:rFonts w:cstheme="minorBidi"/>
              <w:noProof/>
            </w:rPr>
          </w:pPr>
          <w:hyperlink w:anchor="_Toc20469392" w:history="1">
            <w:r w:rsidR="000756AF" w:rsidRPr="00525C70">
              <w:rPr>
                <w:rStyle w:val="Hyperlink"/>
                <w:noProof/>
              </w:rPr>
              <w:t>6 Planung</w:t>
            </w:r>
            <w:r w:rsidR="000756AF">
              <w:rPr>
                <w:noProof/>
                <w:webHidden/>
              </w:rPr>
              <w:tab/>
            </w:r>
            <w:r w:rsidR="000756AF">
              <w:rPr>
                <w:noProof/>
                <w:webHidden/>
              </w:rPr>
              <w:fldChar w:fldCharType="begin"/>
            </w:r>
            <w:r w:rsidR="000756AF">
              <w:rPr>
                <w:noProof/>
                <w:webHidden/>
              </w:rPr>
              <w:instrText xml:space="preserve"> PAGEREF _Toc20469392 \h </w:instrText>
            </w:r>
            <w:r w:rsidR="000756AF">
              <w:rPr>
                <w:noProof/>
                <w:webHidden/>
              </w:rPr>
            </w:r>
            <w:r w:rsidR="000756AF">
              <w:rPr>
                <w:noProof/>
                <w:webHidden/>
              </w:rPr>
              <w:fldChar w:fldCharType="separate"/>
            </w:r>
            <w:r w:rsidR="000756AF">
              <w:rPr>
                <w:noProof/>
                <w:webHidden/>
              </w:rPr>
              <w:t>2</w:t>
            </w:r>
            <w:r w:rsidR="000756AF">
              <w:rPr>
                <w:noProof/>
                <w:webHidden/>
              </w:rPr>
              <w:fldChar w:fldCharType="end"/>
            </w:r>
          </w:hyperlink>
        </w:p>
        <w:p w14:paraId="18A442A7" w14:textId="7A011438" w:rsidR="00BA1F5F" w:rsidRDefault="000756AF">
          <w:pPr>
            <w:rPr>
              <w:b/>
              <w:bCs/>
            </w:rPr>
          </w:pPr>
          <w:r>
            <w:rPr>
              <w:b/>
              <w:bCs/>
            </w:rPr>
            <w:fldChar w:fldCharType="end"/>
          </w:r>
        </w:p>
      </w:sdtContent>
    </w:sdt>
    <w:p w14:paraId="16719E35" w14:textId="77777777" w:rsidR="00BA1F5F" w:rsidRDefault="00BA1F5F">
      <w:pPr>
        <w:spacing w:after="160"/>
        <w:jc w:val="left"/>
        <w:rPr>
          <w:b/>
          <w:bCs/>
        </w:rPr>
      </w:pPr>
      <w:r>
        <w:rPr>
          <w:b/>
          <w:bCs/>
        </w:rPr>
        <w:br w:type="page"/>
      </w:r>
    </w:p>
    <w:p w14:paraId="5C7D95E8" w14:textId="2DD3C872" w:rsidR="00A45D76" w:rsidRPr="00802AA5" w:rsidRDefault="00A45D76" w:rsidP="00F2344C">
      <w:pPr>
        <w:pStyle w:val="berschrift1"/>
      </w:pPr>
      <w:bookmarkStart w:id="0" w:name="_Toc20469387"/>
      <w:r w:rsidRPr="00802AA5">
        <w:lastRenderedPageBreak/>
        <w:t xml:space="preserve">1 </w:t>
      </w:r>
      <w:r w:rsidR="002134FB" w:rsidRPr="00802AA5">
        <w:t>Einführung</w:t>
      </w:r>
      <w:bookmarkEnd w:id="0"/>
    </w:p>
    <w:p w14:paraId="58ECD573" w14:textId="3144BF3B" w:rsidR="00A45D76" w:rsidRPr="00A45D76" w:rsidRDefault="00C34EE4" w:rsidP="00A45D76">
      <w:r>
        <w:t xml:space="preserve">Wir wollen ein Projekt auf die beine stellen was allen Menschen helfen kann dich gesünder zu ernähren und sich besser über die Lebensmittel zu informieren die man konsumiert. Unsere Idee ist eine Webseite auf der man sich über verschiedene </w:t>
      </w:r>
      <w:r w:rsidRPr="00C34EE4">
        <w:t>ernährungsarten</w:t>
      </w:r>
      <w:r>
        <w:t xml:space="preserve"> und über die verschiedenen Lebensmittelangebote in Österreich informieren kann.</w:t>
      </w:r>
    </w:p>
    <w:p w14:paraId="10C57366" w14:textId="36DE15E3" w:rsidR="00A45D76" w:rsidRPr="00802AA5" w:rsidRDefault="00A45D76" w:rsidP="00F2344C">
      <w:pPr>
        <w:pStyle w:val="berschrift1"/>
      </w:pPr>
      <w:bookmarkStart w:id="1" w:name="_Toc20469388"/>
      <w:r w:rsidRPr="00802AA5">
        <w:t xml:space="preserve">2 </w:t>
      </w:r>
      <w:r w:rsidR="002134FB" w:rsidRPr="00802AA5">
        <w:t>Ausgangslage</w:t>
      </w:r>
      <w:bookmarkEnd w:id="1"/>
    </w:p>
    <w:p w14:paraId="71D1F889" w14:textId="106D9681" w:rsidR="009938F6" w:rsidRDefault="009938F6" w:rsidP="00802AA5">
      <w:pPr>
        <w:spacing w:after="0" w:line="240" w:lineRule="auto"/>
      </w:pPr>
      <w:r>
        <w:t xml:space="preserve">Viele Leute beschäftigen sich nicht mit ihrer Ernährung obwohl das ein sehr wichtiges Thema ist. Mit unserer Webseite soll sich das ändern . jeder kann sich einfach über die Lebensmittel die er Konsumiert Informieren   </w:t>
      </w:r>
    </w:p>
    <w:p w14:paraId="521A7FAD" w14:textId="75F4F69B" w:rsidR="00CD4904" w:rsidRPr="00BC22E0" w:rsidRDefault="00CD4904" w:rsidP="00802AA5">
      <w:pPr>
        <w:spacing w:after="0" w:line="240" w:lineRule="auto"/>
      </w:pPr>
      <w:r w:rsidRPr="00BC22E0">
        <w:t>• (was können wir?)</w:t>
      </w:r>
    </w:p>
    <w:p w14:paraId="5DA0DE5F" w14:textId="17C206B9" w:rsidR="00CD4904" w:rsidRPr="00BC22E0" w:rsidRDefault="00CD4904" w:rsidP="00802AA5">
      <w:pPr>
        <w:spacing w:after="0" w:line="240" w:lineRule="auto"/>
      </w:pPr>
      <w:r w:rsidRPr="00BC22E0">
        <w:t xml:space="preserve">• </w:t>
      </w:r>
      <w:r w:rsidR="009938F6">
        <w:t xml:space="preserve">HTML 5 , </w:t>
      </w:r>
      <w:proofErr w:type="spellStart"/>
      <w:r w:rsidR="009938F6">
        <w:t>Css</w:t>
      </w:r>
      <w:proofErr w:type="spellEnd"/>
      <w:r w:rsidR="009938F6">
        <w:t xml:space="preserve">, </w:t>
      </w:r>
      <w:r w:rsidR="009938F6" w:rsidRPr="009938F6">
        <w:t>JavaScript</w:t>
      </w:r>
      <w:r w:rsidR="009938F6">
        <w:t xml:space="preserve"> </w:t>
      </w:r>
    </w:p>
    <w:p w14:paraId="7F7FCA22" w14:textId="21CFABB4" w:rsidR="00CD4904" w:rsidRPr="00BC22E0" w:rsidRDefault="00CD4904" w:rsidP="00802AA5">
      <w:pPr>
        <w:spacing w:after="0" w:line="240" w:lineRule="auto"/>
      </w:pPr>
      <w:r w:rsidRPr="00BC22E0">
        <w:t xml:space="preserve">• Ein </w:t>
      </w:r>
      <w:r w:rsidR="00FE1E9E">
        <w:t xml:space="preserve">Vergleich der </w:t>
      </w:r>
      <w:r w:rsidRPr="00BC22E0">
        <w:t>Soll-Ist-Fähigkeiten (wo liegen die Defizite?)</w:t>
      </w:r>
    </w:p>
    <w:p w14:paraId="03A2DC62" w14:textId="461B8DE3" w:rsidR="00CD4904" w:rsidRPr="00FE1E9E" w:rsidRDefault="00CD4904" w:rsidP="00802AA5">
      <w:pPr>
        <w:spacing w:after="0" w:line="240" w:lineRule="auto"/>
      </w:pPr>
      <w:r w:rsidRPr="00FE1E9E">
        <w:t xml:space="preserve">• Ein </w:t>
      </w:r>
      <w:r w:rsidR="00FE1E9E" w:rsidRPr="00FE1E9E">
        <w:t xml:space="preserve">Vergleich der </w:t>
      </w:r>
      <w:r w:rsidRPr="00FE1E9E">
        <w:t>Fähigkeit</w:t>
      </w:r>
      <w:r w:rsidR="00FE1E9E">
        <w:t xml:space="preserve">en </w:t>
      </w:r>
      <w:r w:rsidRPr="00FE1E9E">
        <w:t>nach vorgegebenen Bewertungskriterien</w:t>
      </w:r>
    </w:p>
    <w:p w14:paraId="1497B800" w14:textId="36BE3418" w:rsidR="00A45D76" w:rsidRPr="002134FB" w:rsidRDefault="00A45D76" w:rsidP="00F2344C">
      <w:pPr>
        <w:pStyle w:val="berschrift1"/>
      </w:pPr>
      <w:bookmarkStart w:id="2" w:name="_Toc20469389"/>
      <w:r w:rsidRPr="002134FB">
        <w:t xml:space="preserve">3 </w:t>
      </w:r>
      <w:r w:rsidR="002134FB" w:rsidRPr="002134FB">
        <w:t>Allgemeine Bedingungen und Einschränkungen</w:t>
      </w:r>
      <w:bookmarkEnd w:id="2"/>
    </w:p>
    <w:p w14:paraId="19AA567C" w14:textId="3E8D66AF" w:rsidR="00CD4904" w:rsidRPr="00CD4904" w:rsidRDefault="009938F6" w:rsidP="00CD4904">
      <w:r>
        <w:t xml:space="preserve">Die Web Idee wird auf Atom mit </w:t>
      </w:r>
      <w:proofErr w:type="spellStart"/>
      <w:r>
        <w:t>html</w:t>
      </w:r>
      <w:proofErr w:type="spellEnd"/>
      <w:r>
        <w:t xml:space="preserve"> 5 und </w:t>
      </w:r>
      <w:proofErr w:type="spellStart"/>
      <w:r>
        <w:t>Css</w:t>
      </w:r>
      <w:proofErr w:type="spellEnd"/>
      <w:r>
        <w:t xml:space="preserve"> programmiert nachher kommt </w:t>
      </w:r>
      <w:r w:rsidRPr="009938F6">
        <w:t>JavaScript</w:t>
      </w:r>
      <w:r>
        <w:t xml:space="preserve"> dazu </w:t>
      </w:r>
      <w:r w:rsidR="00CD4904">
        <w:t xml:space="preserve"> </w:t>
      </w:r>
    </w:p>
    <w:p w14:paraId="1B7AA04F" w14:textId="1BCF42E7" w:rsidR="00A45D76" w:rsidRPr="002134FB" w:rsidRDefault="002134FB" w:rsidP="00F2344C">
      <w:pPr>
        <w:pStyle w:val="berschrift1"/>
      </w:pPr>
      <w:bookmarkStart w:id="3" w:name="_Toc20469390"/>
      <w:r w:rsidRPr="002134FB">
        <w:t>4 Projek</w:t>
      </w:r>
      <w:r w:rsidR="00A45D76" w:rsidRPr="002134FB">
        <w:t xml:space="preserve">t </w:t>
      </w:r>
      <w:r w:rsidRPr="002134FB">
        <w:t xml:space="preserve">Ziele und </w:t>
      </w:r>
      <w:r w:rsidR="00A45D76" w:rsidRPr="002134FB">
        <w:t xml:space="preserve">System </w:t>
      </w:r>
      <w:r>
        <w:t>Konzepte</w:t>
      </w:r>
      <w:bookmarkEnd w:id="3"/>
    </w:p>
    <w:p w14:paraId="1C5D8094" w14:textId="1881E481" w:rsidR="00CD4904" w:rsidRPr="00CD4904" w:rsidRDefault="009938F6" w:rsidP="00CD4904">
      <w:r>
        <w:t xml:space="preserve">Jeder kann sich gesund </w:t>
      </w:r>
      <w:r>
        <w:t xml:space="preserve">Ernährung </w:t>
      </w:r>
      <w:r>
        <w:t>und jeder sollte sich damit befassen.</w:t>
      </w:r>
    </w:p>
    <w:p w14:paraId="4A64B50A" w14:textId="6ADB5B73" w:rsidR="00A45D76" w:rsidRPr="00B92B93" w:rsidRDefault="00A45D76" w:rsidP="00F2344C">
      <w:pPr>
        <w:pStyle w:val="berschrift1"/>
      </w:pPr>
      <w:bookmarkStart w:id="4" w:name="_Toc20469391"/>
      <w:r w:rsidRPr="00B92B93">
        <w:t xml:space="preserve">5 </w:t>
      </w:r>
      <w:r w:rsidR="002134FB">
        <w:t>Chancen und Risiken</w:t>
      </w:r>
      <w:bookmarkEnd w:id="4"/>
    </w:p>
    <w:p w14:paraId="4DA3D8AB" w14:textId="5EB4A5E6" w:rsidR="00B92B93" w:rsidRPr="00B92B93" w:rsidRDefault="00B92B93" w:rsidP="00B92B93"/>
    <w:p w14:paraId="14821F45" w14:textId="6328668E" w:rsidR="00A45D76" w:rsidRPr="00802AA5" w:rsidRDefault="00A45D76" w:rsidP="00F2344C">
      <w:pPr>
        <w:pStyle w:val="berschrift1"/>
      </w:pPr>
      <w:bookmarkStart w:id="5" w:name="_Toc20469392"/>
      <w:r w:rsidRPr="00802AA5">
        <w:t>6 Plan</w:t>
      </w:r>
      <w:r w:rsidR="00802AA5">
        <w:t>u</w:t>
      </w:r>
      <w:r w:rsidRPr="00802AA5">
        <w:t>ng</w:t>
      </w:r>
      <w:bookmarkEnd w:id="5"/>
    </w:p>
    <w:p w14:paraId="2F6D6C8C" w14:textId="3B524883" w:rsidR="00FE1E9E" w:rsidRPr="00FE1E9E" w:rsidRDefault="009938F6" w:rsidP="00802AA5">
      <w:r>
        <w:t>Als erster wird die statische Webseite programmiert</w:t>
      </w:r>
      <w:r w:rsidR="00631089">
        <w:t xml:space="preserve">, nur Informationen nachher kommt noch eine </w:t>
      </w:r>
      <w:r w:rsidR="00631089" w:rsidRPr="00631089">
        <w:t xml:space="preserve">interaktive </w:t>
      </w:r>
      <w:r w:rsidR="00631089">
        <w:t>Webseite dazu in der man zu verschiedenen Anbieter kommt und Lebensmittel aus der Region zeigt .</w:t>
      </w:r>
    </w:p>
    <w:p w14:paraId="674228CC" w14:textId="7E9560B9" w:rsidR="00B92B93" w:rsidRPr="00FE1E9E" w:rsidRDefault="00B92B93" w:rsidP="00802AA5">
      <w:pPr>
        <w:spacing w:after="0" w:line="240" w:lineRule="auto"/>
      </w:pPr>
      <w:r w:rsidRPr="00FE1E9E">
        <w:t xml:space="preserve">• </w:t>
      </w:r>
      <w:r w:rsidR="00FE1E9E" w:rsidRPr="00FE1E9E">
        <w:t>Eine Liste der wichtigsten Projektmeilensteine</w:t>
      </w:r>
    </w:p>
    <w:p w14:paraId="70241690" w14:textId="01D1097C" w:rsidR="00B92B93" w:rsidRPr="00FE1E9E" w:rsidRDefault="00B92B93" w:rsidP="00802AA5">
      <w:pPr>
        <w:spacing w:after="0" w:line="240" w:lineRule="auto"/>
      </w:pPr>
      <w:r w:rsidRPr="00FE1E9E">
        <w:t xml:space="preserve">• </w:t>
      </w:r>
      <w:r w:rsidR="00FE1E9E" w:rsidRPr="00FE1E9E">
        <w:t xml:space="preserve">Ernennung des Projektleiters und sonstiger für die Teammitglieder wichtigen Rollen </w:t>
      </w:r>
    </w:p>
    <w:p w14:paraId="33828734" w14:textId="09B2155A" w:rsidR="00B92B93" w:rsidRPr="00FE1E9E" w:rsidRDefault="00B92B93" w:rsidP="00802AA5">
      <w:pPr>
        <w:spacing w:after="0" w:line="240" w:lineRule="auto"/>
      </w:pPr>
      <w:r w:rsidRPr="00FE1E9E">
        <w:t xml:space="preserve">• </w:t>
      </w:r>
      <w:r w:rsidR="00FE1E9E" w:rsidRPr="00FE1E9E">
        <w:t>Grobe Abschätzung über den Ressourcenbedarf (</w:t>
      </w:r>
      <w:r w:rsidR="00FE1E9E">
        <w:t>Mitarbeiter, Lizenzen, Server</w:t>
      </w:r>
      <w:r w:rsidRPr="00FE1E9E">
        <w:t xml:space="preserve">, </w:t>
      </w:r>
      <w:r w:rsidR="00FE1E9E">
        <w:t>etc.</w:t>
      </w:r>
      <w:r w:rsidRPr="00FE1E9E">
        <w:t>)</w:t>
      </w:r>
    </w:p>
    <w:p w14:paraId="31899728" w14:textId="1B0C3B60" w:rsidR="00B92B93" w:rsidRPr="00FE1E9E" w:rsidRDefault="00FE1E9E" w:rsidP="00802AA5">
      <w:pPr>
        <w:spacing w:before="120" w:after="0" w:line="240" w:lineRule="auto"/>
      </w:pPr>
      <w:r w:rsidRPr="00FE1E9E">
        <w:t>Beantworten Sie folgende Fragen</w:t>
      </w:r>
      <w:r w:rsidR="00802AA5">
        <w:t>,</w:t>
      </w:r>
      <w:r w:rsidRPr="00FE1E9E">
        <w:t xml:space="preserve"> wenn sie diesen Abschnitt bearbeiten: </w:t>
      </w:r>
    </w:p>
    <w:p w14:paraId="06789507" w14:textId="100E76F4" w:rsidR="00B92B93" w:rsidRPr="00FE1E9E" w:rsidRDefault="00B92B93" w:rsidP="00802AA5">
      <w:pPr>
        <w:spacing w:after="0" w:line="240" w:lineRule="auto"/>
      </w:pPr>
      <w:r w:rsidRPr="00FE1E9E">
        <w:t xml:space="preserve">• </w:t>
      </w:r>
      <w:r w:rsidR="00FE1E9E" w:rsidRPr="00FE1E9E">
        <w:t>Wann wird das Projekt zu Ende sein</w:t>
      </w:r>
      <w:r w:rsidRPr="00FE1E9E">
        <w:t>?</w:t>
      </w:r>
    </w:p>
    <w:p w14:paraId="5AF9E98F" w14:textId="791AA8A5" w:rsidR="00B92B93" w:rsidRPr="00FE1E9E" w:rsidRDefault="00B92B93" w:rsidP="00802AA5">
      <w:pPr>
        <w:spacing w:after="0" w:line="240" w:lineRule="auto"/>
      </w:pPr>
      <w:r w:rsidRPr="00FE1E9E">
        <w:t xml:space="preserve">• </w:t>
      </w:r>
      <w:r w:rsidR="00FE1E9E" w:rsidRPr="00FE1E9E">
        <w:t>Wann wird der Projektstart sein</w:t>
      </w:r>
      <w:r w:rsidRPr="00FE1E9E">
        <w:t>?</w:t>
      </w:r>
    </w:p>
    <w:p w14:paraId="4081FFBF" w14:textId="30E4CCB5" w:rsidR="00B92B93" w:rsidRPr="00FE1E9E" w:rsidRDefault="00B92B93" w:rsidP="00802AA5">
      <w:pPr>
        <w:spacing w:after="0" w:line="240" w:lineRule="auto"/>
      </w:pPr>
      <w:r w:rsidRPr="00FE1E9E">
        <w:t xml:space="preserve">• </w:t>
      </w:r>
      <w:r w:rsidR="00FE1E9E" w:rsidRPr="00FE1E9E">
        <w:t>Wann ist der erste Prototyp verfügbar</w:t>
      </w:r>
      <w:r w:rsidRPr="00FE1E9E">
        <w:t>?</w:t>
      </w:r>
    </w:p>
    <w:p w14:paraId="563D1256" w14:textId="45956C6F" w:rsidR="00B92B93" w:rsidRPr="00FE1E9E" w:rsidRDefault="00B92B93" w:rsidP="00802AA5">
      <w:pPr>
        <w:spacing w:after="0" w:line="240" w:lineRule="auto"/>
      </w:pPr>
      <w:r w:rsidRPr="00FE1E9E">
        <w:t xml:space="preserve">• </w:t>
      </w:r>
      <w:r w:rsidR="00FE1E9E" w:rsidRPr="00FE1E9E">
        <w:t>Wann beginnt die Implementierung</w:t>
      </w:r>
      <w:r w:rsidRPr="00FE1E9E">
        <w:t>?</w:t>
      </w:r>
    </w:p>
    <w:p w14:paraId="7FF53FCF" w14:textId="30983288" w:rsidR="00B92B93" w:rsidRPr="00FE1E9E" w:rsidRDefault="00B92B93" w:rsidP="00802AA5">
      <w:pPr>
        <w:spacing w:after="0" w:line="240" w:lineRule="auto"/>
      </w:pPr>
      <w:r w:rsidRPr="00FE1E9E">
        <w:t xml:space="preserve">• </w:t>
      </w:r>
      <w:r w:rsidR="00FE1E9E" w:rsidRPr="00FE1E9E">
        <w:t>Was sind die “großen Brocken”, die erledigt w</w:t>
      </w:r>
      <w:r w:rsidR="002134FB">
        <w:t>e</w:t>
      </w:r>
      <w:r w:rsidR="00FE1E9E" w:rsidRPr="00FE1E9E">
        <w:t>rden müssen</w:t>
      </w:r>
      <w:r w:rsidRPr="00FE1E9E">
        <w:t>?</w:t>
      </w:r>
    </w:p>
    <w:p w14:paraId="7E9DEED8" w14:textId="2F8C6C40" w:rsidR="00B92B93" w:rsidRPr="00FE1E9E" w:rsidRDefault="00B92B93" w:rsidP="00802AA5">
      <w:pPr>
        <w:spacing w:after="0" w:line="240" w:lineRule="auto"/>
      </w:pPr>
      <w:r w:rsidRPr="00FE1E9E">
        <w:t xml:space="preserve">• </w:t>
      </w:r>
      <w:r w:rsidR="00FE1E9E">
        <w:t>Ist es realistisch die Ar</w:t>
      </w:r>
      <w:r w:rsidR="00FE1E9E" w:rsidRPr="00FE1E9E">
        <w:t>beiten in der vorgegebenen Zeit erledigen zu können</w:t>
      </w:r>
      <w:r w:rsidRPr="00FE1E9E">
        <w:t>?</w:t>
      </w:r>
    </w:p>
    <w:p w14:paraId="4F056CE5" w14:textId="26925EC4" w:rsidR="00B92B93" w:rsidRPr="00FE1E9E" w:rsidRDefault="00B92B93" w:rsidP="00D1588D">
      <w:pPr>
        <w:spacing w:after="0" w:line="240" w:lineRule="auto"/>
      </w:pPr>
      <w:r w:rsidRPr="00FE1E9E">
        <w:t xml:space="preserve">• </w:t>
      </w:r>
      <w:r w:rsidR="00FE1E9E" w:rsidRPr="00FE1E9E">
        <w:t>Brauchen wir sonst noch irgendetwas um unsere A</w:t>
      </w:r>
      <w:r w:rsidR="00FE1E9E">
        <w:t>r</w:t>
      </w:r>
      <w:r w:rsidR="00FE1E9E" w:rsidRPr="00FE1E9E">
        <w:t xml:space="preserve">beit </w:t>
      </w:r>
      <w:r w:rsidR="00FE1E9E">
        <w:t>m</w:t>
      </w:r>
      <w:r w:rsidR="00FE1E9E" w:rsidRPr="00FE1E9E">
        <w:t xml:space="preserve">achen </w:t>
      </w:r>
      <w:r w:rsidR="00FE1E9E">
        <w:t xml:space="preserve">zu können </w:t>
      </w:r>
      <w:r w:rsidRPr="00FE1E9E">
        <w:t xml:space="preserve"> (</w:t>
      </w:r>
      <w:r w:rsidR="00FE1E9E">
        <w:t>Lizenzen</w:t>
      </w:r>
      <w:r w:rsidRPr="00FE1E9E">
        <w:t xml:space="preserve">, </w:t>
      </w:r>
      <w:r w:rsidR="00FE1E9E">
        <w:t>Server</w:t>
      </w:r>
      <w:r w:rsidRPr="00FE1E9E">
        <w:t>, ...)?</w:t>
      </w:r>
    </w:p>
    <w:sectPr w:rsidR="00B92B93" w:rsidRPr="00FE1E9E" w:rsidSect="00BA1F5F">
      <w:footerReference w:type="default" r:id="rId8"/>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B7F29" w14:textId="77777777" w:rsidR="008E1E12" w:rsidRDefault="008E1E12" w:rsidP="0093557D">
      <w:pPr>
        <w:spacing w:after="0" w:line="240" w:lineRule="auto"/>
      </w:pPr>
      <w:r>
        <w:separator/>
      </w:r>
    </w:p>
  </w:endnote>
  <w:endnote w:type="continuationSeparator" w:id="0">
    <w:p w14:paraId="17CA7C86" w14:textId="77777777" w:rsidR="008E1E12" w:rsidRDefault="008E1E12" w:rsidP="0093557D">
      <w:pPr>
        <w:spacing w:after="0" w:line="240" w:lineRule="auto"/>
      </w:pPr>
      <w:r>
        <w:continuationSeparator/>
      </w:r>
    </w:p>
  </w:endnote>
  <w:endnote w:type="continuationNotice" w:id="1">
    <w:p w14:paraId="04D0C196" w14:textId="77777777" w:rsidR="008E1E12" w:rsidRDefault="008E1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410134"/>
      <w:docPartObj>
        <w:docPartGallery w:val="Page Numbers (Bottom of Page)"/>
        <w:docPartUnique/>
      </w:docPartObj>
    </w:sdtPr>
    <w:sdtEndPr/>
    <w:sdtContent>
      <w:p w14:paraId="19865416" w14:textId="34FC04F8" w:rsidR="00E012BD" w:rsidRDefault="00E012BD">
        <w:pPr>
          <w:pStyle w:val="Fuzeile"/>
          <w:jc w:val="right"/>
        </w:pPr>
        <w:r>
          <w:fldChar w:fldCharType="begin"/>
        </w:r>
        <w:r>
          <w:instrText>PAGE   \* MERGEFORMAT</w:instrText>
        </w:r>
        <w:r>
          <w:fldChar w:fldCharType="separate"/>
        </w:r>
        <w:r>
          <w:t>2</w:t>
        </w:r>
        <w:r>
          <w:fldChar w:fldCharType="end"/>
        </w:r>
      </w:p>
    </w:sdtContent>
  </w:sdt>
  <w:p w14:paraId="48B294C4" w14:textId="77777777" w:rsidR="00E012BD" w:rsidRDefault="00E012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8B1C3" w14:textId="77777777" w:rsidR="008E1E12" w:rsidRDefault="008E1E12" w:rsidP="0093557D">
      <w:pPr>
        <w:spacing w:after="0" w:line="240" w:lineRule="auto"/>
      </w:pPr>
      <w:r>
        <w:separator/>
      </w:r>
    </w:p>
  </w:footnote>
  <w:footnote w:type="continuationSeparator" w:id="0">
    <w:p w14:paraId="66371D47" w14:textId="77777777" w:rsidR="008E1E12" w:rsidRDefault="008E1E12" w:rsidP="0093557D">
      <w:pPr>
        <w:spacing w:after="0" w:line="240" w:lineRule="auto"/>
      </w:pPr>
      <w:r>
        <w:continuationSeparator/>
      </w:r>
    </w:p>
  </w:footnote>
  <w:footnote w:type="continuationNotice" w:id="1">
    <w:p w14:paraId="04F2BAA1" w14:textId="77777777" w:rsidR="008E1E12" w:rsidRDefault="008E1E1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76"/>
    <w:rsid w:val="00070340"/>
    <w:rsid w:val="000756AF"/>
    <w:rsid w:val="000925A7"/>
    <w:rsid w:val="000927C6"/>
    <w:rsid w:val="000B384E"/>
    <w:rsid w:val="001955A5"/>
    <w:rsid w:val="001C0C3F"/>
    <w:rsid w:val="001C7A0B"/>
    <w:rsid w:val="002134FB"/>
    <w:rsid w:val="00227675"/>
    <w:rsid w:val="003128DD"/>
    <w:rsid w:val="0040213F"/>
    <w:rsid w:val="00631089"/>
    <w:rsid w:val="00642ECD"/>
    <w:rsid w:val="0070779C"/>
    <w:rsid w:val="00756852"/>
    <w:rsid w:val="00802AA5"/>
    <w:rsid w:val="00810AEB"/>
    <w:rsid w:val="00840C85"/>
    <w:rsid w:val="008A515F"/>
    <w:rsid w:val="008E1E12"/>
    <w:rsid w:val="0093557D"/>
    <w:rsid w:val="00982456"/>
    <w:rsid w:val="009938F6"/>
    <w:rsid w:val="009A55A5"/>
    <w:rsid w:val="00A45D76"/>
    <w:rsid w:val="00A5590E"/>
    <w:rsid w:val="00AC51B6"/>
    <w:rsid w:val="00B92B93"/>
    <w:rsid w:val="00BA1F5F"/>
    <w:rsid w:val="00BC22E0"/>
    <w:rsid w:val="00BE5E88"/>
    <w:rsid w:val="00BF0989"/>
    <w:rsid w:val="00C34EE4"/>
    <w:rsid w:val="00C81E8A"/>
    <w:rsid w:val="00CD4904"/>
    <w:rsid w:val="00D1588D"/>
    <w:rsid w:val="00D17733"/>
    <w:rsid w:val="00DA0599"/>
    <w:rsid w:val="00E012BD"/>
    <w:rsid w:val="00F2344C"/>
    <w:rsid w:val="00FE1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1E76"/>
  <w15:chartTrackingRefBased/>
  <w15:docId w15:val="{64F1DA29-AFFB-4FDF-BAA7-A772D5BC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557D"/>
    <w:pPr>
      <w:spacing w:after="120"/>
      <w:jc w:val="both"/>
    </w:pPr>
    <w:rPr>
      <w:sz w:val="24"/>
    </w:rPr>
  </w:style>
  <w:style w:type="paragraph" w:styleId="berschrift1">
    <w:name w:val="heading 1"/>
    <w:basedOn w:val="Standard"/>
    <w:next w:val="Standard"/>
    <w:link w:val="berschrift1Zchn"/>
    <w:uiPriority w:val="9"/>
    <w:qFormat/>
    <w:rsid w:val="00F23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3557D"/>
    <w:pPr>
      <w:keepNext/>
      <w:keepLines/>
      <w:spacing w:before="240" w:after="0"/>
      <w:outlineLvl w:val="1"/>
    </w:pPr>
    <w:rPr>
      <w:rFonts w:asciiTheme="majorHAnsi" w:eastAsiaTheme="majorEastAsia" w:hAnsiTheme="majorHAnsi"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3557D"/>
    <w:rPr>
      <w:rFonts w:asciiTheme="majorHAnsi" w:eastAsiaTheme="majorEastAsia" w:hAnsiTheme="majorHAnsi" w:cstheme="majorBidi"/>
      <w:color w:val="2E74B5" w:themeColor="accent1" w:themeShade="BF"/>
      <w:sz w:val="28"/>
      <w:szCs w:val="26"/>
    </w:rPr>
  </w:style>
  <w:style w:type="paragraph" w:styleId="Sprechblasentext">
    <w:name w:val="Balloon Text"/>
    <w:basedOn w:val="Standard"/>
    <w:link w:val="SprechblasentextZchn"/>
    <w:uiPriority w:val="99"/>
    <w:semiHidden/>
    <w:unhideWhenUsed/>
    <w:rsid w:val="00D15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588D"/>
    <w:rPr>
      <w:rFonts w:ascii="Segoe UI" w:hAnsi="Segoe UI" w:cs="Segoe UI"/>
      <w:sz w:val="18"/>
      <w:szCs w:val="18"/>
    </w:rPr>
  </w:style>
  <w:style w:type="paragraph" w:styleId="Kopfzeile">
    <w:name w:val="header"/>
    <w:basedOn w:val="Standard"/>
    <w:link w:val="KopfzeileZchn"/>
    <w:uiPriority w:val="99"/>
    <w:unhideWhenUsed/>
    <w:rsid w:val="00935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557D"/>
    <w:rPr>
      <w:sz w:val="24"/>
    </w:rPr>
  </w:style>
  <w:style w:type="paragraph" w:styleId="Fuzeile">
    <w:name w:val="footer"/>
    <w:basedOn w:val="Standard"/>
    <w:link w:val="FuzeileZchn"/>
    <w:uiPriority w:val="99"/>
    <w:unhideWhenUsed/>
    <w:rsid w:val="00935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557D"/>
    <w:rPr>
      <w:sz w:val="24"/>
    </w:rPr>
  </w:style>
  <w:style w:type="character" w:customStyle="1" w:styleId="berschrift1Zchn">
    <w:name w:val="Überschrift 1 Zchn"/>
    <w:basedOn w:val="Absatz-Standardschriftart"/>
    <w:link w:val="berschrift1"/>
    <w:uiPriority w:val="9"/>
    <w:rsid w:val="00F2344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2344C"/>
    <w:pPr>
      <w:jc w:val="left"/>
      <w:outlineLvl w:val="9"/>
    </w:pPr>
    <w:rPr>
      <w:lang w:val="de-AT" w:eastAsia="de-AT"/>
    </w:rPr>
  </w:style>
  <w:style w:type="paragraph" w:styleId="Verzeichnis2">
    <w:name w:val="toc 2"/>
    <w:basedOn w:val="Standard"/>
    <w:next w:val="Standard"/>
    <w:autoRedefine/>
    <w:uiPriority w:val="39"/>
    <w:unhideWhenUsed/>
    <w:rsid w:val="00F2344C"/>
    <w:pPr>
      <w:spacing w:after="100"/>
      <w:ind w:left="220"/>
      <w:jc w:val="left"/>
    </w:pPr>
    <w:rPr>
      <w:rFonts w:eastAsiaTheme="minorEastAsia" w:cs="Times New Roman"/>
      <w:sz w:val="22"/>
      <w:lang w:val="de-AT" w:eastAsia="de-AT"/>
    </w:rPr>
  </w:style>
  <w:style w:type="paragraph" w:styleId="Verzeichnis1">
    <w:name w:val="toc 1"/>
    <w:basedOn w:val="Standard"/>
    <w:next w:val="Standard"/>
    <w:autoRedefine/>
    <w:uiPriority w:val="39"/>
    <w:unhideWhenUsed/>
    <w:rsid w:val="00F2344C"/>
    <w:pPr>
      <w:spacing w:after="100"/>
      <w:jc w:val="left"/>
    </w:pPr>
    <w:rPr>
      <w:rFonts w:eastAsiaTheme="minorEastAsia" w:cs="Times New Roman"/>
      <w:sz w:val="22"/>
      <w:lang w:val="de-AT" w:eastAsia="de-AT"/>
    </w:rPr>
  </w:style>
  <w:style w:type="paragraph" w:styleId="Verzeichnis3">
    <w:name w:val="toc 3"/>
    <w:basedOn w:val="Standard"/>
    <w:next w:val="Standard"/>
    <w:autoRedefine/>
    <w:uiPriority w:val="39"/>
    <w:unhideWhenUsed/>
    <w:rsid w:val="00F2344C"/>
    <w:pPr>
      <w:spacing w:after="100"/>
      <w:ind w:left="440"/>
      <w:jc w:val="left"/>
    </w:pPr>
    <w:rPr>
      <w:rFonts w:eastAsiaTheme="minorEastAsia" w:cs="Times New Roman"/>
      <w:sz w:val="22"/>
      <w:lang w:val="de-AT" w:eastAsia="de-AT"/>
    </w:rPr>
  </w:style>
  <w:style w:type="character" w:styleId="Hyperlink">
    <w:name w:val="Hyperlink"/>
    <w:basedOn w:val="Absatz-Standardschriftart"/>
    <w:uiPriority w:val="99"/>
    <w:unhideWhenUsed/>
    <w:rsid w:val="000756AF"/>
    <w:rPr>
      <w:color w:val="0563C1" w:themeColor="hyperlink"/>
      <w:u w:val="single"/>
    </w:rPr>
  </w:style>
  <w:style w:type="paragraph" w:styleId="KeinLeerraum">
    <w:name w:val="No Spacing"/>
    <w:link w:val="KeinLeerraumZchn"/>
    <w:uiPriority w:val="1"/>
    <w:qFormat/>
    <w:rsid w:val="00BA1F5F"/>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BA1F5F"/>
    <w:rPr>
      <w:rFonts w:eastAsiaTheme="minorEastAsia"/>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024F069CF844F59BF1C07C3ADBBC9B"/>
        <w:category>
          <w:name w:val="Allgemein"/>
          <w:gallery w:val="placeholder"/>
        </w:category>
        <w:types>
          <w:type w:val="bbPlcHdr"/>
        </w:types>
        <w:behaviors>
          <w:behavior w:val="content"/>
        </w:behaviors>
        <w:guid w:val="{DB8016BD-5A16-47DF-AC01-24BF434E3493}"/>
      </w:docPartPr>
      <w:docPartBody>
        <w:p w:rsidR="00851F9D" w:rsidRDefault="000334ED" w:rsidP="000334ED">
          <w:pPr>
            <w:pStyle w:val="D5024F069CF844F59BF1C07C3ADBBC9B"/>
          </w:pPr>
          <w:r>
            <w:rPr>
              <w:color w:val="2F5496" w:themeColor="accent1" w:themeShade="BF"/>
              <w:sz w:val="24"/>
              <w:szCs w:val="24"/>
              <w:lang w:val="de-DE"/>
            </w:rPr>
            <w:t>[Firmenname]</w:t>
          </w:r>
        </w:p>
      </w:docPartBody>
    </w:docPart>
    <w:docPart>
      <w:docPartPr>
        <w:name w:val="37539C3862094E6E84BD4848FA8CBBD3"/>
        <w:category>
          <w:name w:val="Allgemein"/>
          <w:gallery w:val="placeholder"/>
        </w:category>
        <w:types>
          <w:type w:val="bbPlcHdr"/>
        </w:types>
        <w:behaviors>
          <w:behavior w:val="content"/>
        </w:behaviors>
        <w:guid w:val="{B6C655EF-E2AC-43EC-A22D-D2A98EDE5C6B}"/>
      </w:docPartPr>
      <w:docPartBody>
        <w:p w:rsidR="00851F9D" w:rsidRDefault="000334ED" w:rsidP="000334ED">
          <w:pPr>
            <w:pStyle w:val="37539C3862094E6E84BD4848FA8CBBD3"/>
          </w:pPr>
          <w:r>
            <w:rPr>
              <w:rFonts w:asciiTheme="majorHAnsi" w:eastAsiaTheme="majorEastAsia" w:hAnsiTheme="majorHAnsi" w:cstheme="majorBidi"/>
              <w:color w:val="4472C4" w:themeColor="accent1"/>
              <w:sz w:val="88"/>
              <w:szCs w:val="88"/>
              <w:lang w:val="de-DE"/>
            </w:rPr>
            <w:t>[Dokumenttitel]</w:t>
          </w:r>
        </w:p>
      </w:docPartBody>
    </w:docPart>
    <w:docPart>
      <w:docPartPr>
        <w:name w:val="FC50D01962384347AF2CF3AEF7731508"/>
        <w:category>
          <w:name w:val="Allgemein"/>
          <w:gallery w:val="placeholder"/>
        </w:category>
        <w:types>
          <w:type w:val="bbPlcHdr"/>
        </w:types>
        <w:behaviors>
          <w:behavior w:val="content"/>
        </w:behaviors>
        <w:guid w:val="{612C5327-C43D-4909-8D9D-4C10BB492A29}"/>
      </w:docPartPr>
      <w:docPartBody>
        <w:p w:rsidR="00851F9D" w:rsidRDefault="000334ED" w:rsidP="000334ED">
          <w:pPr>
            <w:pStyle w:val="FC50D01962384347AF2CF3AEF7731508"/>
          </w:pPr>
          <w:r>
            <w:rPr>
              <w:color w:val="2F5496" w:themeColor="accent1" w:themeShade="BF"/>
              <w:sz w:val="24"/>
              <w:szCs w:val="24"/>
              <w:lang w:val="de-DE"/>
            </w:rPr>
            <w:t>[Untertitel des Dokuments]</w:t>
          </w:r>
        </w:p>
      </w:docPartBody>
    </w:docPart>
    <w:docPart>
      <w:docPartPr>
        <w:name w:val="0CFE7C335F7246C39ACDE8A959443B4E"/>
        <w:category>
          <w:name w:val="Allgemein"/>
          <w:gallery w:val="placeholder"/>
        </w:category>
        <w:types>
          <w:type w:val="bbPlcHdr"/>
        </w:types>
        <w:behaviors>
          <w:behavior w:val="content"/>
        </w:behaviors>
        <w:guid w:val="{78F83FA9-C237-4FA4-8696-9F0E4A5B091F}"/>
      </w:docPartPr>
      <w:docPartBody>
        <w:p w:rsidR="00851F9D" w:rsidRDefault="000334ED" w:rsidP="000334ED">
          <w:pPr>
            <w:pStyle w:val="0CFE7C335F7246C39ACDE8A959443B4E"/>
          </w:pPr>
          <w:r>
            <w:rPr>
              <w:color w:val="4472C4" w:themeColor="accent1"/>
              <w:sz w:val="28"/>
              <w:szCs w:val="28"/>
              <w:lang w:val="de-DE"/>
            </w:rPr>
            <w:t>[Name des Autors]</w:t>
          </w:r>
        </w:p>
      </w:docPartBody>
    </w:docPart>
    <w:docPart>
      <w:docPartPr>
        <w:name w:val="835C09648EA54EF2BE99B485752579CA"/>
        <w:category>
          <w:name w:val="Allgemein"/>
          <w:gallery w:val="placeholder"/>
        </w:category>
        <w:types>
          <w:type w:val="bbPlcHdr"/>
        </w:types>
        <w:behaviors>
          <w:behavior w:val="content"/>
        </w:behaviors>
        <w:guid w:val="{540174B5-E16A-4E85-99E8-614E1FB75794}"/>
      </w:docPartPr>
      <w:docPartBody>
        <w:p w:rsidR="00851F9D" w:rsidRDefault="000334ED" w:rsidP="000334ED">
          <w:pPr>
            <w:pStyle w:val="835C09648EA54EF2BE99B485752579CA"/>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ED"/>
    <w:rsid w:val="000334ED"/>
    <w:rsid w:val="00851F9D"/>
    <w:rsid w:val="009D5CA1"/>
    <w:rsid w:val="009E1248"/>
    <w:rsid w:val="00B846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5024F069CF844F59BF1C07C3ADBBC9B">
    <w:name w:val="D5024F069CF844F59BF1C07C3ADBBC9B"/>
    <w:rsid w:val="000334ED"/>
  </w:style>
  <w:style w:type="paragraph" w:customStyle="1" w:styleId="37539C3862094E6E84BD4848FA8CBBD3">
    <w:name w:val="37539C3862094E6E84BD4848FA8CBBD3"/>
    <w:rsid w:val="000334ED"/>
  </w:style>
  <w:style w:type="paragraph" w:customStyle="1" w:styleId="FC50D01962384347AF2CF3AEF7731508">
    <w:name w:val="FC50D01962384347AF2CF3AEF7731508"/>
    <w:rsid w:val="000334ED"/>
  </w:style>
  <w:style w:type="paragraph" w:customStyle="1" w:styleId="0CFE7C335F7246C39ACDE8A959443B4E">
    <w:name w:val="0CFE7C335F7246C39ACDE8A959443B4E"/>
    <w:rsid w:val="000334ED"/>
  </w:style>
  <w:style w:type="paragraph" w:customStyle="1" w:styleId="835C09648EA54EF2BE99B485752579CA">
    <w:name w:val="835C09648EA54EF2BE99B485752579CA"/>
    <w:rsid w:val="00033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A62F-9A6B-4AFE-AF30-71C9BD74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n1@htl-leonding.ac.at, n2.n2@htl-leonding.ac.at</dc:creator>
  <cp:keywords/>
  <dc:description/>
  <cp:lastModifiedBy>Habenschuss David</cp:lastModifiedBy>
  <cp:revision>3</cp:revision>
  <cp:lastPrinted>2016-10-25T19:12:00Z</cp:lastPrinted>
  <dcterms:created xsi:type="dcterms:W3CDTF">2019-11-07T08:36:00Z</dcterms:created>
  <dcterms:modified xsi:type="dcterms:W3CDTF">2020-12-22T08:28:00Z</dcterms:modified>
</cp:coreProperties>
</file>